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D" w:rsidRPr="00B40C2D" w:rsidRDefault="00B40C2D" w:rsidP="00565014">
      <w:pPr>
        <w:ind w:left="11328"/>
        <w:rPr>
          <w:rFonts w:cstheme="minorHAnsi"/>
          <w:b/>
          <w:szCs w:val="32"/>
        </w:rPr>
      </w:pPr>
      <w:r w:rsidRPr="00B40C2D">
        <w:rPr>
          <w:rFonts w:cstheme="minorHAnsi"/>
          <w:b/>
          <w:szCs w:val="32"/>
        </w:rPr>
        <w:t xml:space="preserve">Załącznik nr 4 </w:t>
      </w:r>
      <w:r w:rsidR="00565014">
        <w:rPr>
          <w:rFonts w:cstheme="minorHAnsi"/>
          <w:b/>
          <w:szCs w:val="32"/>
        </w:rPr>
        <w:t xml:space="preserve">do </w:t>
      </w:r>
      <w:r w:rsidRPr="00B40C2D">
        <w:rPr>
          <w:rFonts w:cstheme="minorHAnsi"/>
          <w:b/>
          <w:szCs w:val="32"/>
        </w:rPr>
        <w:t>SWZ</w:t>
      </w:r>
    </w:p>
    <w:p w:rsidR="00582A61" w:rsidRPr="00582A61" w:rsidRDefault="007A05B5" w:rsidP="00582A61">
      <w:pPr>
        <w:pStyle w:val="Zwykyteks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2CB1">
        <w:rPr>
          <w:rFonts w:asciiTheme="minorHAnsi" w:hAnsiTheme="minorHAnsi" w:cstheme="minorHAnsi"/>
          <w:b/>
          <w:sz w:val="28"/>
          <w:szCs w:val="22"/>
        </w:rPr>
        <w:t xml:space="preserve">ZESTAWIENIE WYPOSAŻENIA </w:t>
      </w:r>
    </w:p>
    <w:p w:rsidR="00420CB1" w:rsidRPr="00882CB1" w:rsidRDefault="00420CB1" w:rsidP="00420CB1">
      <w:pPr>
        <w:pStyle w:val="Zwykytek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961"/>
        <w:gridCol w:w="3118"/>
        <w:gridCol w:w="992"/>
        <w:gridCol w:w="1701"/>
        <w:gridCol w:w="1845"/>
      </w:tblGrid>
      <w:tr w:rsidR="000F2DB4" w:rsidRPr="00882CB1" w:rsidTr="009D0F2A">
        <w:tc>
          <w:tcPr>
            <w:tcW w:w="568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4961" w:type="dxa"/>
          </w:tcPr>
          <w:p w:rsidR="000F2DB4" w:rsidRPr="0075668A" w:rsidRDefault="000F2DB4" w:rsidP="00B40C2D">
            <w:pPr>
              <w:rPr>
                <w:b/>
              </w:rPr>
            </w:pPr>
            <w:r w:rsidRPr="0075668A">
              <w:rPr>
                <w:b/>
              </w:rPr>
              <w:t xml:space="preserve">Opis sprzętu  - podstawowe wymagania </w:t>
            </w:r>
          </w:p>
        </w:tc>
        <w:tc>
          <w:tcPr>
            <w:tcW w:w="3118" w:type="dxa"/>
          </w:tcPr>
          <w:p w:rsidR="000F2DB4" w:rsidRPr="0075668A" w:rsidRDefault="000F2DB4" w:rsidP="00B40C2D">
            <w:pPr>
              <w:rPr>
                <w:b/>
              </w:rPr>
            </w:pPr>
            <w:r w:rsidRPr="0075668A">
              <w:rPr>
                <w:b/>
              </w:rPr>
              <w:t>Oferowany sprzęt</w:t>
            </w:r>
            <w:r w:rsidR="00A11D53">
              <w:rPr>
                <w:b/>
              </w:rPr>
              <w:t xml:space="preserve"> </w:t>
            </w:r>
            <w:r w:rsidRPr="0075668A">
              <w:rPr>
                <w:b/>
              </w:rPr>
              <w:t>– proszę podać parametry (producent, model)</w:t>
            </w:r>
          </w:p>
        </w:tc>
        <w:tc>
          <w:tcPr>
            <w:tcW w:w="992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ena jedn. brutto</w:t>
            </w:r>
          </w:p>
        </w:tc>
        <w:tc>
          <w:tcPr>
            <w:tcW w:w="1845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0F2DB4" w:rsidRPr="00882CB1" w:rsidTr="000F2DB4">
        <w:trPr>
          <w:trHeight w:val="2209"/>
        </w:trPr>
        <w:tc>
          <w:tcPr>
            <w:tcW w:w="568" w:type="dxa"/>
          </w:tcPr>
          <w:p w:rsidR="000F2DB4" w:rsidRPr="00882CB1" w:rsidRDefault="000F2DB4" w:rsidP="001F090F">
            <w:pPr>
              <w:pStyle w:val="Zwykytekst"/>
              <w:numPr>
                <w:ilvl w:val="0"/>
                <w:numId w:val="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4961" w:type="dxa"/>
          </w:tcPr>
          <w:p w:rsidR="000F2DB4" w:rsidRDefault="000F2DB4" w:rsidP="00A26D0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tół 2-osobowy  bez regulacji o wymiarach 130x50x76. Blat o grubości 25mm pokryty trwałym laminatem HPL w odcieniu klonu. Narożnik prosty, obrzeże ABS. Stelaż w kolorze aluminiowym wykonany z profilu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łaskoowalnego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 przekroju38x20mmx15mm oraz rury okrągłej o średnicy 32mm. Nóżki z zatyczkami z tworzywa chroniące podłogę przed zarysowaniem.</w:t>
            </w:r>
          </w:p>
          <w:p w:rsidR="00E1705C" w:rsidRPr="00882CB1" w:rsidRDefault="00E1705C" w:rsidP="00E1705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e z opisem zawartym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0F2DB4" w:rsidRPr="00882CB1" w:rsidRDefault="000F2DB4" w:rsidP="00336639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CC73B1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1F090F">
            <w:pPr>
              <w:pStyle w:val="Zwykytekst"/>
              <w:numPr>
                <w:ilvl w:val="0"/>
                <w:numId w:val="1"/>
              </w:num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4961" w:type="dxa"/>
          </w:tcPr>
          <w:p w:rsidR="000F2DB4" w:rsidRDefault="000F2DB4" w:rsidP="00A26D0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 z siedziskiem i oparciem wykonanym z lakierowanej sklejki w kolorze klonu o gr.8mm. Stelaż wykonany z rury okrągłej o śr. 22mm. Siedzisko wyprofilowane eliminujące ucisk pod kol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anami. Wysokość siedziska 46cm, o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parcie lekko wyprofilowane zapewniające właściwą postawę ciała. Szeroko rozstawione tylne nogi zapewniają krzesłu stabilność. Nóżki z zatyczkami z tworzywa chroniące podłogę przed zarysowaniem.  </w:t>
            </w:r>
          </w:p>
          <w:p w:rsidR="000F2DB4" w:rsidRPr="00882CB1" w:rsidRDefault="00A26D0A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e poglądowe</w:t>
            </w:r>
            <w:r w:rsidR="000F2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zawarte jest w OPZ jako </w:t>
            </w:r>
            <w:r w:rsidR="000F2DB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F2DB4" w:rsidRPr="00882CB1">
              <w:rPr>
                <w:rFonts w:asciiTheme="minorHAnsi" w:hAnsiTheme="minorHAnsi" w:cstheme="minorHAnsi"/>
                <w:sz w:val="22"/>
                <w:szCs w:val="22"/>
              </w:rPr>
              <w:t>ałącznik nr 1</w:t>
            </w:r>
            <w:r w:rsidR="00EA7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 - krzesło</w:t>
            </w:r>
          </w:p>
        </w:tc>
        <w:tc>
          <w:tcPr>
            <w:tcW w:w="3118" w:type="dxa"/>
          </w:tcPr>
          <w:p w:rsidR="000F2DB4" w:rsidRPr="00882CB1" w:rsidRDefault="000F2DB4" w:rsidP="00336639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CC73B1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420CB1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Biurko</w:t>
            </w:r>
          </w:p>
        </w:tc>
        <w:tc>
          <w:tcPr>
            <w:tcW w:w="4961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Biurko dla nauczycieli na metalowym stelażu w kolorze klonu. W skład biurka wchodzą: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tół o wymiarach 130x60x76cm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zestaw trzech osłon 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kontenerek podwieszany do stołu w kolorze klonu  wyposażony w szufladę z zamkiem i szafkę z zamkiem z zestawem mocującym w komplecie.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ymiar kontenera: 37x46x51,5cm.</w:t>
            </w:r>
          </w:p>
          <w:p w:rsidR="000F2DB4" w:rsidRDefault="000F2DB4" w:rsidP="00F43850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ymiar wewnętrzny szuflady 27,5x33x8cm. Wymiar wew</w:t>
            </w:r>
            <w:r w:rsidR="00F43850">
              <w:rPr>
                <w:rFonts w:asciiTheme="minorHAnsi" w:hAnsiTheme="minorHAnsi" w:cstheme="minorHAnsi"/>
                <w:sz w:val="22"/>
                <w:szCs w:val="22"/>
              </w:rPr>
              <w:t xml:space="preserve">nętrzny szafki 33,5x42x33,5cm. </w:t>
            </w:r>
          </w:p>
          <w:p w:rsidR="00E1705C" w:rsidRPr="00882CB1" w:rsidRDefault="00E1705C" w:rsidP="00F43850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E1705C">
              <w:rPr>
                <w:rFonts w:asciiTheme="minorHAnsi" w:hAnsiTheme="minorHAnsi" w:cstheme="minorHAnsi"/>
                <w:sz w:val="22"/>
                <w:szCs w:val="22"/>
              </w:rPr>
              <w:t xml:space="preserve">Zgodne z opisem zawartym w OP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łącznik nr 10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 obrotowe</w:t>
            </w:r>
          </w:p>
        </w:tc>
        <w:tc>
          <w:tcPr>
            <w:tcW w:w="4961" w:type="dxa"/>
          </w:tcPr>
          <w:p w:rsidR="000F2DB4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 obrotowe na kółkach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2DB4" w:rsidRDefault="000F2DB4" w:rsidP="003B203A">
            <w:pPr>
              <w:pStyle w:val="Zwykytekst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zerokie, komfortowe siedzisko i ergonomicznie wyprofilowane oparcie tapicerowane tkaniną polipropylenowo w kolorze popielatym. Chromowana podstawa. Kółka samohamowne do powierzchni twardych. Funkcja swobodnego kołysania z możliwością blokady kąta odchylenia oparcie w pozycji do pracy. Regulacja wysokości siedziska. Możliwość regulacji siły oporu oparcia pozwalające na dostosowanie szybkości odchylenia oparcia i siedziska do wagi użytkownika. Regulowane podłokietniki (góra dół). </w:t>
            </w:r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Minimalna gramatura 366g/m^2. Minimalna odporność na ścieranie: 160 000 cykli </w:t>
            </w:r>
            <w:proofErr w:type="spellStart"/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Martindale</w:t>
            </w:r>
            <w:proofErr w:type="spellEnd"/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2DB4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 - krzesł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otowe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4961" w:type="dxa"/>
          </w:tcPr>
          <w:p w:rsidR="000F2DB4" w:rsidRPr="00882CB1" w:rsidRDefault="000F2DB4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Tablica biała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uchościeralna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ceramiczna z ramą aluminiową i półką 30cm o wymiarze 200x100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Zdjęcie poglądowe zawarte jest w OPZ jako z</w:t>
            </w:r>
            <w:r w:rsidR="00693552"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ałącznik nr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3 - tablica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0F2DB4">
        <w:trPr>
          <w:trHeight w:val="3395"/>
        </w:trPr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kran dotykowy</w:t>
            </w:r>
          </w:p>
        </w:tc>
        <w:tc>
          <w:tcPr>
            <w:tcW w:w="4961" w:type="dxa"/>
          </w:tcPr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Ekran dotykowy:</w:t>
            </w:r>
          </w:p>
          <w:p w:rsidR="000F2DB4" w:rsidRPr="000F2DB4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4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raz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8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kątn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65"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nel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IPS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Fizyczn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840x2160 (4K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Format obraz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6:9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Jasność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50 cdm² typow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ntrast statyczn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200: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zas reakcj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8ms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ąty widzeni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="MS Gothic" w:eastAsia="MS Gothic" w:hAnsi="MS Gothic" w:cs="MS Gothic" w:hint="eastAsia"/>
                <w:sz w:val="22"/>
                <w:szCs w:val="22"/>
              </w:rPr>
              <w:t>▷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178° </w:t>
            </w:r>
            <w:r w:rsidRPr="00882CB1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178°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owierzchnia robocz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zer. x wys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29 x 804mm, 56.3 x 31.7"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ynchronizacja poziom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0 - 80KHz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lor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.07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lamk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0.372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cja: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ozioma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tyk: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nterfejs dotykowy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Grubość szk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unkty dotykow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otyk wykonywan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tylusem, palcem, w rękawiczce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puszczalność świat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88%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echnologia dotykow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ureTouch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-IR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wardość szk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fejsy, złącza i ster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orty US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x5 (odtwarzanie multimediów / urządzenia peryferyjne / pamięć - przód: 2x v.3.0, prawy bok: 2x v.3.0, 1x USB-C v.3.1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HDCP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stra: 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czujnik oświetleni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Analogowe we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VGA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yfrowe we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DMI x3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B-C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jścia audio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łośniki wbudowane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Min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/PDIF (Optical)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yfrowe wy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DMI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ter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RS-232c x1 (DSUB 9pin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J45 (LAN) x1 (LAN Control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ejścia audio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Min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Blokada przycisków OS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RJ45 (LAN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x2 (Automatyczne przełączanie na PC i Androida, 1000 MB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B4" w:rsidRPr="00693552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łaściwośc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Języki menu OS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N, DE, FR, ES, IT, RU, CZ, NL, PL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bsługiwane systemy operacyj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lug &amp; Play i kompatybilne z systemami Windows i Linux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(Moduł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WM002 - Dwuzakresowy moduł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(2,4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/ 5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), Standard Wi-Fi: IIEEE 802.11 a / b / g / n /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, Obsługa Bluetooth: 2.1 / 3.0 / 4.2 / 5.0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rametry regulowa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tawienia ogólne (wejście, głośność, podświetlenie), ustawienia audio (głośność, basy, wysokie, balans, tryb dźwięku, wyciszenie), ustawienia ekranu (format obrazu, przesunięcie pikseli, ochrona oczu, automatyczne podświetlenie, ECO, ECR), ustawienia wyświetlania ( jasność, kontrast, odcień, ostrość, tryb wyświetlania, temp. kolorów), dostosuj ustawienia (pozycja pozioma, pozycja pionowa, taktowanie, faza, auto), ustawienia (sieć bezprzewodowa i sieci, osobiste, wejście i wyjście, aplikacja, system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Maksymalny czas pracy bez przerw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/7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dtwarzanie multimediów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ryb kiosk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integrowane oprogram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oprogramowani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iWa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9.0 (Android OS) obejmujące aplikację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, przeglądarkę sieci WWW, system zarządzania plikami, dostęp do dysku w chmurze, pakiet WPS Office i aplikacj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creenSharePro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Sha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pozwalające na bezprzewodowe łączenie z urządzeniami Windows/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OS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/Android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lug&amp;Play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DC2B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693552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cz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zerokość ramki (boki, góra, dół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mm, 14mm, 43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tandard VES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600 x 400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glą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cienkie ramki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budow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etal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nstrukcja bez wentylator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kcesoria</w:t>
            </w:r>
            <w:r w:rsidR="006935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w zestaw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Rysik: x4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ilot: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abl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zasilający, HDMI, USB-C, USB dla funkcji dotykowej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nstrukcj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krócona instrukcja obsługi, instrukcja bezpieczeństw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ozostał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lot PC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882CB1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ergi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asilacz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ewnętrzny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C 100 - 240V, 50/60Hz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użycie energi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190W typowo, 0.5W stand by, 0.5W off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ertyfikaty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B, CE, TÜV-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uart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EAC,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HSsupport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P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EEE, REACH (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HS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FOS, PFC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miary i waga: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4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miary produktu szer. x wys. x gł.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89 x 897 x 86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ga (bez pudła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8kg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ga (z pudłem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48.6kg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miary pudł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szer. x wys. x gł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620 x 1002 x 202mm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882CB1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zostałe parametr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MTBF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50.000 godzin (wyłączając podświetlenie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o 5 lat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okładność dotyk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+- 1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Hardwar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uaQuadco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A73 CPU, Mali G52 GPU, 4GB RAM, wewnętrzna pamięć 32G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ynamic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ontrast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0: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unki pracy – temperatur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0°C - 40°C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unki składowania – temperatura:</w:t>
            </w:r>
          </w:p>
          <w:p w:rsidR="000F2DB4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- 20°C - 60°C</w:t>
            </w:r>
          </w:p>
          <w:p w:rsidR="000F2DB4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ran dotykowy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CC73B1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Komputer typu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llInOne</w:t>
            </w:r>
            <w:proofErr w:type="spellEnd"/>
          </w:p>
        </w:tc>
        <w:tc>
          <w:tcPr>
            <w:tcW w:w="4961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ocesor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siągający w teści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CPU Benchmark wynik min. 6800 punktów, ilość rdzeni min. 4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mięć systemow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in 8G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br/>
              <w:t>Dysk SSD - pojemność: min. 250 G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spółpracująca z pamięcią RAM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fejsy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RJ45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x US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 x USB 3.0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audio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HDM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munikacj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Topologia: Gigabit Ethernet LAN 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zybkość: 10/100/1000 Base T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 5.0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Wi-Fi 5 (802.11a/b/g/n/ac)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ystem dźwiękowy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Wbudowane głośnik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kątna ekranu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in 23,5"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sz: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rzewod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kolor: czarny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kabel w oplocie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rzyciski: 2+rolk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lawiatur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•przewod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mechanizm: membran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skok klawiszy: nisk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typ klawiatury: pełnowymiar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zgodność z oferowanym systemem operacyjnym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kolor: czarny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w polskim standardzie (QWERTY US)</w:t>
            </w:r>
          </w:p>
          <w:p w:rsidR="00EA7226" w:rsidRPr="00693552" w:rsidRDefault="00EA7226" w:rsidP="00EA7226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EA7226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e poglądowe zawarte jest w OPZ jako z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 - kompu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nOne</w:t>
            </w:r>
            <w:proofErr w:type="spellEnd"/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F2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4961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programowanie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System operacyjny – pkt.1,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akiet biurowy – pkt.2</w:t>
            </w:r>
          </w:p>
          <w:p w:rsidR="00693552" w:rsidRPr="00882CB1" w:rsidRDefault="009D0F2A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e z opisem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zawartym w OPZ jako </w:t>
            </w:r>
            <w:r w:rsidR="00EA7226">
              <w:rPr>
                <w:rFonts w:asciiTheme="minorHAnsi" w:hAnsiTheme="minorHAnsi" w:cstheme="minorHAnsi"/>
                <w:sz w:val="22"/>
                <w:szCs w:val="22"/>
              </w:rPr>
              <w:t xml:space="preserve">załącznik nr 7 </w:t>
            </w:r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eble</w:t>
            </w:r>
          </w:p>
        </w:tc>
        <w:tc>
          <w:tcPr>
            <w:tcW w:w="4961" w:type="dxa"/>
          </w:tcPr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Zestaw mebli do pracowni: 2 szafki z witryną + 2 regały z drzwiczkami</w:t>
            </w:r>
            <w:r w:rsidR="004952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zafa z witryną wykonana z laminowanej płyty wiórowej o gr. 18 mm w kolorze klonu o wymiarze 76x40x185cm 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Regał z drzwiczkami wykonany z klonowej płyty laminowanej o gr.18mm. w kolorze klonu o wymiarze 82x38x117,4cm</w:t>
            </w:r>
          </w:p>
          <w:p w:rsidR="00EA7226" w:rsidRPr="009D0F2A" w:rsidRDefault="00EA7226" w:rsidP="00EA7226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EA7226" w:rsidRPr="00882CB1" w:rsidRDefault="00495272" w:rsidP="0049527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ble</w:t>
            </w:r>
            <w:bookmarkStart w:id="0" w:name="_GoBack"/>
            <w:bookmarkEnd w:id="0"/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F2A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272" w:rsidRPr="00882CB1" w:rsidTr="009D0F2A">
        <w:tc>
          <w:tcPr>
            <w:tcW w:w="568" w:type="dxa"/>
          </w:tcPr>
          <w:p w:rsidR="00495272" w:rsidRPr="00882CB1" w:rsidRDefault="00495272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</w:p>
        </w:tc>
        <w:tc>
          <w:tcPr>
            <w:tcW w:w="4961" w:type="dxa"/>
          </w:tcPr>
          <w:p w:rsidR="00495272" w:rsidRDefault="00495272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Ławka na korytarz</w:t>
            </w:r>
            <w:r w:rsidRPr="00882CB1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wykonana z bukowej, profilowanej sklejki. </w:t>
            </w:r>
            <w:r w:rsidRPr="00882CB1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Ławka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na solidnej, metalowej, malowanej proszkowo ramie. Ławka wyposażona w wygodne podłokietniki o drewnianych, komfortowych nakładkach. Ławka posiada regulowane stopki. Kolor metalu siwy. Wybarwienie drewna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avana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5272" w:rsidRPr="00882CB1" w:rsidRDefault="00495272" w:rsidP="0049527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- ławka</w:t>
            </w:r>
          </w:p>
        </w:tc>
        <w:tc>
          <w:tcPr>
            <w:tcW w:w="3118" w:type="dxa"/>
          </w:tcPr>
          <w:p w:rsidR="00495272" w:rsidRPr="00882CB1" w:rsidRDefault="00495272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1701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495272" w:rsidRPr="00882CB1" w:rsidRDefault="00495272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DB7" w:rsidRPr="00882CB1" w:rsidRDefault="00060DB7" w:rsidP="00F43850">
      <w:pPr>
        <w:autoSpaceDE w:val="0"/>
        <w:autoSpaceDN w:val="0"/>
        <w:rPr>
          <w:rStyle w:val="Uwydatnienie"/>
          <w:rFonts w:cstheme="minorHAnsi"/>
          <w:i w:val="0"/>
        </w:rPr>
      </w:pPr>
    </w:p>
    <w:p w:rsidR="00A77A7F" w:rsidRDefault="005A4995" w:rsidP="00A77A7F">
      <w:pPr>
        <w:autoSpaceDE w:val="0"/>
        <w:autoSpaceDN w:val="0"/>
        <w:ind w:left="488"/>
        <w:rPr>
          <w:rFonts w:cstheme="minorHAnsi"/>
          <w:b/>
          <w:bCs/>
        </w:rPr>
      </w:pPr>
      <w:r>
        <w:rPr>
          <w:rFonts w:cstheme="minorHAnsi"/>
          <w:b/>
          <w:bCs/>
        </w:rPr>
        <w:t>Ogółem w</w:t>
      </w:r>
      <w:r w:rsidR="007A05B5" w:rsidRPr="00882CB1">
        <w:rPr>
          <w:rFonts w:cstheme="minorHAnsi"/>
          <w:b/>
          <w:bCs/>
        </w:rPr>
        <w:t>artość netto</w:t>
      </w:r>
      <w:r>
        <w:rPr>
          <w:rFonts w:cstheme="minorHAnsi"/>
          <w:b/>
          <w:bCs/>
        </w:rPr>
        <w:t xml:space="preserve"> =</w:t>
      </w:r>
    </w:p>
    <w:p w:rsidR="005B6407" w:rsidRPr="00882CB1" w:rsidRDefault="005A4995" w:rsidP="005A4995">
      <w:pPr>
        <w:autoSpaceDE w:val="0"/>
        <w:autoSpaceDN w:val="0"/>
        <w:ind w:left="488"/>
        <w:rPr>
          <w:rFonts w:cstheme="minorHAnsi"/>
          <w:b/>
          <w:bCs/>
        </w:rPr>
      </w:pPr>
      <w:r>
        <w:rPr>
          <w:rFonts w:cstheme="minorHAnsi"/>
          <w:b/>
          <w:bCs/>
        </w:rPr>
        <w:t>Ogółem w</w:t>
      </w:r>
      <w:r w:rsidRPr="00882CB1">
        <w:rPr>
          <w:rFonts w:cstheme="minorHAnsi"/>
          <w:b/>
          <w:bCs/>
        </w:rPr>
        <w:t>artość</w:t>
      </w:r>
      <w:r>
        <w:rPr>
          <w:rFonts w:cstheme="minorHAnsi"/>
          <w:b/>
          <w:bCs/>
        </w:rPr>
        <w:t xml:space="preserve"> brutto= </w:t>
      </w:r>
    </w:p>
    <w:p w:rsidR="00F43850" w:rsidRDefault="00F43850" w:rsidP="003E1ECE">
      <w:pPr>
        <w:jc w:val="both"/>
        <w:rPr>
          <w:rFonts w:cstheme="minorHAnsi"/>
          <w:b/>
          <w:u w:val="single"/>
        </w:rPr>
      </w:pPr>
    </w:p>
    <w:p w:rsidR="005A4995" w:rsidRPr="005A4995" w:rsidRDefault="005A4995" w:rsidP="003E1ECE">
      <w:pPr>
        <w:jc w:val="both"/>
        <w:rPr>
          <w:rFonts w:cstheme="minorHAnsi"/>
          <w:b/>
          <w:u w:val="single"/>
        </w:rPr>
      </w:pPr>
      <w:r w:rsidRPr="005A4995">
        <w:rPr>
          <w:rFonts w:cstheme="minorHAnsi"/>
          <w:b/>
          <w:u w:val="single"/>
        </w:rPr>
        <w:t>Uwaga:</w:t>
      </w:r>
    </w:p>
    <w:p w:rsidR="003E1ECE" w:rsidRPr="00F43850" w:rsidRDefault="003E1ECE" w:rsidP="003E1ECE">
      <w:pPr>
        <w:jc w:val="both"/>
        <w:rPr>
          <w:rFonts w:cstheme="minorHAnsi"/>
        </w:rPr>
      </w:pPr>
      <w:r w:rsidRPr="00F43850">
        <w:rPr>
          <w:rFonts w:cstheme="minorHAnsi"/>
        </w:rPr>
        <w:t>Podane wymiary wyposażenia należy przyjmować jako przykładowe z tolerancją +- 10 %, dokładny wymiar części wyposażenia zostanie ustalony po obmiarach.</w:t>
      </w:r>
    </w:p>
    <w:p w:rsidR="003E1ECE" w:rsidRPr="00F43850" w:rsidRDefault="003E1ECE" w:rsidP="003E1ECE">
      <w:pPr>
        <w:jc w:val="both"/>
        <w:rPr>
          <w:rFonts w:cstheme="minorHAnsi"/>
        </w:rPr>
      </w:pPr>
      <w:r w:rsidRPr="00F43850">
        <w:rPr>
          <w:rFonts w:cstheme="minorHAnsi"/>
        </w:rPr>
        <w:t>Dokładna kolorystyka do</w:t>
      </w:r>
      <w:r w:rsidR="00A77A7F" w:rsidRPr="00F43850">
        <w:rPr>
          <w:rFonts w:cstheme="minorHAnsi"/>
        </w:rPr>
        <w:t xml:space="preserve"> uzgodnienia z Zamawiającym</w:t>
      </w:r>
      <w:r w:rsidRPr="00F43850">
        <w:rPr>
          <w:rFonts w:cstheme="minorHAnsi"/>
        </w:rPr>
        <w:t>.</w:t>
      </w:r>
    </w:p>
    <w:p w:rsidR="00582A61" w:rsidRDefault="00582A61" w:rsidP="00DD3A69">
      <w:pPr>
        <w:autoSpaceDE w:val="0"/>
        <w:autoSpaceDN w:val="0"/>
        <w:rPr>
          <w:rFonts w:cstheme="minorHAnsi"/>
          <w:b/>
          <w:bCs/>
        </w:rPr>
      </w:pPr>
    </w:p>
    <w:p w:rsidR="00582A61" w:rsidRPr="00582A61" w:rsidRDefault="00582A61" w:rsidP="00582A61">
      <w:pPr>
        <w:rPr>
          <w:rFonts w:cstheme="minorHAnsi"/>
        </w:rPr>
      </w:pPr>
    </w:p>
    <w:p w:rsidR="00582A61" w:rsidRPr="00582A61" w:rsidRDefault="00582A61" w:rsidP="00582A61">
      <w:pPr>
        <w:rPr>
          <w:rFonts w:cstheme="minorHAnsi"/>
        </w:rPr>
      </w:pPr>
    </w:p>
    <w:p w:rsidR="00582A61" w:rsidRDefault="00582A61" w:rsidP="00582A61">
      <w:pPr>
        <w:rPr>
          <w:rFonts w:cstheme="minorHAnsi"/>
        </w:rPr>
      </w:pPr>
    </w:p>
    <w:p w:rsidR="005B6407" w:rsidRPr="00582A61" w:rsidRDefault="00582A61" w:rsidP="00582A61">
      <w:pPr>
        <w:tabs>
          <w:tab w:val="left" w:pos="12525"/>
        </w:tabs>
        <w:rPr>
          <w:rFonts w:cstheme="minorHAnsi"/>
        </w:rPr>
      </w:pPr>
      <w:r>
        <w:rPr>
          <w:rFonts w:cstheme="minorHAnsi"/>
        </w:rPr>
        <w:tab/>
      </w:r>
    </w:p>
    <w:sectPr w:rsidR="005B6407" w:rsidRPr="00582A61" w:rsidSect="005A4995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01" w:rsidRDefault="00BB5E01" w:rsidP="00882CB1">
      <w:pPr>
        <w:spacing w:after="0" w:line="240" w:lineRule="auto"/>
      </w:pPr>
      <w:r>
        <w:separator/>
      </w:r>
    </w:p>
  </w:endnote>
  <w:endnote w:type="continuationSeparator" w:id="0">
    <w:p w:rsidR="00BB5E01" w:rsidRDefault="00BB5E01" w:rsidP="0088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1" w:rsidRDefault="00582A61">
    <w:pPr>
      <w:pStyle w:val="Stopka"/>
    </w:pPr>
  </w:p>
  <w:p w:rsidR="00582A61" w:rsidRPr="00AB352E" w:rsidRDefault="00582A61" w:rsidP="00582A61">
    <w:pPr>
      <w:pStyle w:val="Stopka"/>
      <w:pBdr>
        <w:bottom w:val="single" w:sz="12" w:space="1" w:color="auto"/>
      </w:pBdr>
      <w:rPr>
        <w:i/>
        <w:iCs/>
        <w:sz w:val="16"/>
      </w:rPr>
    </w:pPr>
  </w:p>
  <w:p w:rsidR="00582A61" w:rsidRPr="00365F5F" w:rsidRDefault="00582A61" w:rsidP="00582A61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>–</w:t>
    </w:r>
    <w:r w:rsidRPr="003247F5">
      <w:rPr>
        <w:i/>
        <w:iCs/>
        <w:sz w:val="20"/>
      </w:rPr>
      <w:t xml:space="preserve"> </w:t>
    </w:r>
    <w:r w:rsidRPr="003B67FD">
      <w:rPr>
        <w:i/>
        <w:iCs/>
        <w:sz w:val="20"/>
      </w:rPr>
      <w:t xml:space="preserve">Dostawa wyposażenia w ramach zadania pn.  </w:t>
    </w:r>
    <w:r w:rsidRPr="003B67FD">
      <w:rPr>
        <w:bCs/>
        <w:i/>
        <w:iCs/>
        <w:sz w:val="20"/>
      </w:rPr>
      <w:t>Nadbudowa, przebudowa i rozbudowa budynku Zespołu Szkół Licealnych w Leżajsku</w:t>
    </w:r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0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0</w:t>
    </w:r>
    <w:r w:rsidRPr="00263D91">
      <w:rPr>
        <w:i/>
        <w:iCs/>
      </w:rPr>
      <w:fldChar w:fldCharType="end"/>
    </w:r>
  </w:p>
  <w:p w:rsidR="009D0F2A" w:rsidRDefault="009D0F2A" w:rsidP="00582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01" w:rsidRDefault="00BB5E01" w:rsidP="00882CB1">
      <w:pPr>
        <w:spacing w:after="0" w:line="240" w:lineRule="auto"/>
      </w:pPr>
      <w:r>
        <w:separator/>
      </w:r>
    </w:p>
  </w:footnote>
  <w:footnote w:type="continuationSeparator" w:id="0">
    <w:p w:rsidR="00BB5E01" w:rsidRDefault="00BB5E01" w:rsidP="0088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7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CDB"/>
    <w:multiLevelType w:val="hybridMultilevel"/>
    <w:tmpl w:val="007848B0"/>
    <w:lvl w:ilvl="0" w:tplc="BFB895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58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0FFB"/>
    <w:multiLevelType w:val="hybridMultilevel"/>
    <w:tmpl w:val="EE828064"/>
    <w:lvl w:ilvl="0" w:tplc="205007F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85E"/>
    <w:multiLevelType w:val="hybridMultilevel"/>
    <w:tmpl w:val="3606DCBA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9742498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80B2C020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3E6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1319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C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6C8"/>
    <w:multiLevelType w:val="hybridMultilevel"/>
    <w:tmpl w:val="8F18EDC2"/>
    <w:lvl w:ilvl="0" w:tplc="7B307CE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5433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1F3D"/>
    <w:multiLevelType w:val="hybridMultilevel"/>
    <w:tmpl w:val="442491AC"/>
    <w:lvl w:ilvl="0" w:tplc="22AA2AC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68C"/>
    <w:multiLevelType w:val="hybridMultilevel"/>
    <w:tmpl w:val="0E16B8A8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1AC71BE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15FDD"/>
    <w:multiLevelType w:val="hybridMultilevel"/>
    <w:tmpl w:val="DCD0D1D2"/>
    <w:lvl w:ilvl="0" w:tplc="3190B39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11F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5E31"/>
    <w:multiLevelType w:val="hybridMultilevel"/>
    <w:tmpl w:val="13924FAA"/>
    <w:lvl w:ilvl="0" w:tplc="D7D6BF3C">
      <w:start w:val="1"/>
      <w:numFmt w:val="decimal"/>
      <w:lvlText w:val="%1."/>
      <w:lvlJc w:val="left"/>
      <w:pPr>
        <w:ind w:left="752" w:hanging="7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4918"/>
    <w:multiLevelType w:val="hybridMultilevel"/>
    <w:tmpl w:val="6CAA33AE"/>
    <w:lvl w:ilvl="0" w:tplc="DD5EEF9A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96F"/>
    <w:multiLevelType w:val="hybridMultilevel"/>
    <w:tmpl w:val="39D649C8"/>
    <w:lvl w:ilvl="0" w:tplc="B86239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76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B4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F2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0224"/>
    <w:multiLevelType w:val="hybridMultilevel"/>
    <w:tmpl w:val="87C40964"/>
    <w:lvl w:ilvl="0" w:tplc="6A7EC87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499F"/>
    <w:multiLevelType w:val="hybridMultilevel"/>
    <w:tmpl w:val="48626FF4"/>
    <w:lvl w:ilvl="0" w:tplc="5FAA7C3E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304"/>
    <w:multiLevelType w:val="hybridMultilevel"/>
    <w:tmpl w:val="8B6AED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7424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7A5E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3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13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B1"/>
    <w:rsid w:val="000013A2"/>
    <w:rsid w:val="00001904"/>
    <w:rsid w:val="00044E63"/>
    <w:rsid w:val="00060DB7"/>
    <w:rsid w:val="000F2DB4"/>
    <w:rsid w:val="00121C64"/>
    <w:rsid w:val="001F090F"/>
    <w:rsid w:val="00336639"/>
    <w:rsid w:val="003B203A"/>
    <w:rsid w:val="003E1ECE"/>
    <w:rsid w:val="00420CB1"/>
    <w:rsid w:val="00453B45"/>
    <w:rsid w:val="00461315"/>
    <w:rsid w:val="00475AA4"/>
    <w:rsid w:val="004912BF"/>
    <w:rsid w:val="00495272"/>
    <w:rsid w:val="00536A12"/>
    <w:rsid w:val="00544901"/>
    <w:rsid w:val="00546E8F"/>
    <w:rsid w:val="00565014"/>
    <w:rsid w:val="00582A61"/>
    <w:rsid w:val="005A4995"/>
    <w:rsid w:val="005B6407"/>
    <w:rsid w:val="00693552"/>
    <w:rsid w:val="006D56B6"/>
    <w:rsid w:val="006F18EB"/>
    <w:rsid w:val="00735FD1"/>
    <w:rsid w:val="00745ADE"/>
    <w:rsid w:val="0075668A"/>
    <w:rsid w:val="007978A9"/>
    <w:rsid w:val="007A05B5"/>
    <w:rsid w:val="008715E1"/>
    <w:rsid w:val="00882CB1"/>
    <w:rsid w:val="008B045E"/>
    <w:rsid w:val="009054A0"/>
    <w:rsid w:val="00957C35"/>
    <w:rsid w:val="0097043D"/>
    <w:rsid w:val="009D0F2A"/>
    <w:rsid w:val="00A11D53"/>
    <w:rsid w:val="00A26D0A"/>
    <w:rsid w:val="00A77A7F"/>
    <w:rsid w:val="00AD3AD2"/>
    <w:rsid w:val="00B40C2D"/>
    <w:rsid w:val="00BB5E01"/>
    <w:rsid w:val="00C21CD8"/>
    <w:rsid w:val="00C550EB"/>
    <w:rsid w:val="00C80680"/>
    <w:rsid w:val="00CC73B1"/>
    <w:rsid w:val="00DD3A69"/>
    <w:rsid w:val="00E1705C"/>
    <w:rsid w:val="00E20438"/>
    <w:rsid w:val="00E808E4"/>
    <w:rsid w:val="00EA7226"/>
    <w:rsid w:val="00EB6A63"/>
    <w:rsid w:val="00F4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C588-BF5A-478D-983E-AFA8AB7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CB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420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20CB1"/>
  </w:style>
  <w:style w:type="paragraph" w:styleId="Bezodstpw">
    <w:name w:val="No Spacing"/>
    <w:uiPriority w:val="1"/>
    <w:qFormat/>
    <w:rsid w:val="005B6407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60D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B1"/>
  </w:style>
  <w:style w:type="paragraph" w:styleId="Stopka">
    <w:name w:val="footer"/>
    <w:basedOn w:val="Normalny"/>
    <w:link w:val="Stopka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B1"/>
  </w:style>
  <w:style w:type="paragraph" w:styleId="Tekstdymka">
    <w:name w:val="Balloon Text"/>
    <w:basedOn w:val="Normalny"/>
    <w:link w:val="TekstdymkaZnak"/>
    <w:uiPriority w:val="99"/>
    <w:semiHidden/>
    <w:unhideWhenUsed/>
    <w:rsid w:val="009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99FB-37CF-4C4A-8E5A-0FABD23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Grazyna Miazga-Paszek</cp:lastModifiedBy>
  <cp:revision>16</cp:revision>
  <cp:lastPrinted>2021-06-24T10:55:00Z</cp:lastPrinted>
  <dcterms:created xsi:type="dcterms:W3CDTF">2021-06-17T11:57:00Z</dcterms:created>
  <dcterms:modified xsi:type="dcterms:W3CDTF">2021-06-24T11:59:00Z</dcterms:modified>
</cp:coreProperties>
</file>